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1611EA6"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rsidRPr="00B50648">
        <w:rPr>
          <w:b/>
        </w:rPr>
        <w:t>„</w:t>
      </w:r>
      <w:r w:rsidR="00944828">
        <w:rPr>
          <w:b/>
        </w:rPr>
        <w:t>FEMTOSEKUNDOVÝ LASER“</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283A">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283A">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CA283A">
        <w:t>IV.4</w:t>
      </w:r>
      <w:r>
        <w:fldChar w:fldCharType="end"/>
      </w:r>
      <w:r>
        <w:t xml:space="preserve"> 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4D70328D"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w:t>
      </w:r>
      <w:r w:rsidR="00CA2CA4">
        <w:t> </w:t>
      </w:r>
      <w:r w:rsidR="003372C8">
        <w:t>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w:t>
      </w:r>
      <w:r w:rsidR="003372C8">
        <w:rPr>
          <w:b/>
        </w:rPr>
        <w:lastRenderedPageBreak/>
        <w:t>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537AFC0" w:rsidR="00AE7815" w:rsidRDefault="00AE7815" w:rsidP="744746FD">
      <w:pPr>
        <w:pStyle w:val="Odstavecsmlouvy"/>
      </w:pPr>
      <w:r>
        <w:t xml:space="preserve">Poskytovatel je oprávněn zvýšit </w:t>
      </w:r>
      <w:r w:rsidR="00FA4516">
        <w:t>sjednané ceny</w:t>
      </w:r>
      <w:r>
        <w:t xml:space="preserve"> každoročně o průměrnou roční míru inflace za předchozí kalendářní rok zveřejněnou Českým statistickým úřadem</w:t>
      </w:r>
      <w:r w:rsidR="006E1E16">
        <w:t xml:space="preserve"> (dále též jen „</w:t>
      </w:r>
      <w:r w:rsidR="006E1E16" w:rsidRPr="3F1EE65D">
        <w:rPr>
          <w:b/>
          <w:bCs/>
        </w:rPr>
        <w:t>míra inflace</w:t>
      </w:r>
      <w:r w:rsidR="006E1E16">
        <w:t>“)</w:t>
      </w:r>
      <w:r>
        <w:t>, avšak pouze pokud míra inflace bude vyšší nebo rovna 2 %</w:t>
      </w:r>
      <w:r w:rsidR="006E1E16">
        <w:t>, a to vždy k 1. 4. příslušného roku</w:t>
      </w:r>
      <w:r w:rsidR="00DC4EEB">
        <w:t xml:space="preserve"> (tj. počínaje měsícem dubnem)</w:t>
      </w:r>
      <w:r w:rsidR="006E1E16">
        <w:t>, nikoli však v roce, ve</w:t>
      </w:r>
      <w:r w:rsidR="00CA2CA4">
        <w:t> </w:t>
      </w:r>
      <w:r w:rsidR="006E1E16">
        <w:t xml:space="preserve">kterém tato smlouva nabyla </w:t>
      </w:r>
      <w:r w:rsidR="009B5913">
        <w:t>platnosti</w:t>
      </w:r>
      <w:r w:rsidR="006E1E16">
        <w:t xml:space="preserve">. Poskytovatel je však oprávněn navýšit </w:t>
      </w:r>
      <w:r w:rsidR="009A6A00">
        <w:t>Cenu</w:t>
      </w:r>
      <w:r>
        <w:t xml:space="preserve"> </w:t>
      </w:r>
      <w:r w:rsidR="009A6A00">
        <w:t>za</w:t>
      </w:r>
      <w:r w:rsidR="00CA2CA4">
        <w:t> </w:t>
      </w:r>
      <w:r w:rsidR="009A6A00">
        <w:t xml:space="preserve">servis </w:t>
      </w:r>
      <w:r>
        <w:t>nejvýše o 5 %</w:t>
      </w:r>
      <w:r w:rsidR="006E1E16">
        <w:t xml:space="preserve"> a to i </w:t>
      </w:r>
      <w:r>
        <w:t>v případě, že míra inflace bude vyšší</w:t>
      </w:r>
      <w:r w:rsidR="006E1E16">
        <w:t>.</w:t>
      </w:r>
      <w:r>
        <w:t xml:space="preserve"> Zvýšení </w:t>
      </w:r>
      <w:r w:rsidR="009A6A00">
        <w:t>C</w:t>
      </w:r>
      <w:r>
        <w:t>en</w:t>
      </w:r>
      <w:r w:rsidR="009A6A00">
        <w:t>y za servis</w:t>
      </w:r>
      <w:r>
        <w:t xml:space="preserve"> </w:t>
      </w:r>
      <w:r w:rsidR="006E1E16">
        <w:t xml:space="preserve">podle tohoto odstavce smlouvy </w:t>
      </w:r>
      <w:r>
        <w:t xml:space="preserve">o </w:t>
      </w:r>
      <w:r w:rsidR="006E1E16">
        <w:t xml:space="preserve">míru inflace </w:t>
      </w:r>
      <w:r>
        <w:t xml:space="preserve">je Poskytovatel povinen Objednateli oznámit nejpozději do 15. 3. příslušného roku, jinak toto právo </w:t>
      </w:r>
      <w:r w:rsidR="006E1E16">
        <w:t>Poskytovatele na</w:t>
      </w:r>
      <w:r w:rsidR="00CA2CA4">
        <w:t> </w:t>
      </w:r>
      <w:r w:rsidR="006E1E16">
        <w:t xml:space="preserve">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4CCA466" w:rsidR="00DF715B" w:rsidRPr="00895988" w:rsidRDefault="0055424C" w:rsidP="00164605">
      <w:pPr>
        <w:pStyle w:val="Odstavecsmlouvy"/>
      </w:pPr>
      <w:r w:rsidRPr="00895988">
        <w:t>V případě, že v okamžiku uskutečnění zdanitelného plnění bude Poskytovatel zapsán v</w:t>
      </w:r>
      <w:r w:rsidR="00CA2CA4">
        <w:t> </w:t>
      </w:r>
      <w:r w:rsidRPr="00895988">
        <w:t>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4D0DDD7C" w:rsidR="00DF715B" w:rsidRPr="00895988" w:rsidRDefault="00454EC6" w:rsidP="00164605">
      <w:pPr>
        <w:pStyle w:val="Odstavecsmlouvy"/>
      </w:pPr>
      <w:r w:rsidRPr="00895988">
        <w:t>Pokud Objednatel uhradí částku ve výši DPH na účet správce daně Poskytovatele a</w:t>
      </w:r>
      <w:r w:rsidR="00CA2CA4">
        <w:t> </w:t>
      </w:r>
      <w:r w:rsidRPr="00895988">
        <w:t>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3F18EFB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w:t>
      </w:r>
      <w:r w:rsidR="00CA2CA4">
        <w:t> </w:t>
      </w:r>
      <w:r>
        <w:t>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36089D44"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w:t>
      </w:r>
      <w:r w:rsidR="00CA2CA4">
        <w:t> </w:t>
      </w:r>
      <w:r>
        <w:t>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6BB43FF1"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w:t>
      </w:r>
      <w:r w:rsidR="00CA2CA4">
        <w:t> </w:t>
      </w:r>
      <w:r>
        <w:t>dodáním vadného plnění nebo s vadným poskytnutím kterékoli Služby (např. nárok na</w:t>
      </w:r>
      <w:r w:rsidR="00CA2CA4">
        <w:t> </w:t>
      </w:r>
      <w:r>
        <w:t>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16DC3935"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na dobu</w:t>
      </w:r>
      <w:r w:rsidR="00756B46">
        <w:rPr>
          <w:b/>
          <w:bCs/>
        </w:rPr>
        <w:t xml:space="preserve"> určitou</w:t>
      </w:r>
      <w:r w:rsidR="005F172F">
        <w:t>.</w:t>
      </w:r>
      <w:r>
        <w:t xml:space="preserve"> Pokud se tato smlouva uzavírá na dobu určitou, uzavírá se na </w:t>
      </w:r>
      <w:r w:rsidRPr="001461B2">
        <w:rPr>
          <w:b/>
          <w:bCs/>
        </w:rPr>
        <w:t>dobu</w:t>
      </w:r>
      <w:r w:rsidR="00214CC2" w:rsidRPr="001461B2">
        <w:rPr>
          <w:b/>
          <w:bCs/>
        </w:rPr>
        <w:t xml:space="preserve"> 8</w:t>
      </w:r>
      <w:r w:rsidRPr="001461B2">
        <w:rPr>
          <w:b/>
          <w:bCs/>
        </w:rPr>
        <w:t xml:space="preserve"> </w:t>
      </w:r>
      <w:r w:rsidR="002A54F4" w:rsidRPr="001461B2">
        <w:rPr>
          <w:b/>
          <w:bCs/>
        </w:rPr>
        <w:t xml:space="preserve">let </w:t>
      </w:r>
      <w:r w:rsidRPr="001461B2">
        <w:rPr>
          <w:b/>
          <w:bCs/>
        </w:rPr>
        <w:t>ode dne,</w:t>
      </w:r>
      <w:r w:rsidRPr="744746FD">
        <w:rPr>
          <w:b/>
          <w:bCs/>
        </w:rPr>
        <w:t xml:space="preserve"> ve kterém skončila záruční doba na</w:t>
      </w:r>
      <w:r w:rsidR="002A54F4">
        <w:rPr>
          <w:b/>
          <w:bCs/>
        </w:rPr>
        <w:t> </w:t>
      </w:r>
      <w:r w:rsidRPr="744746FD">
        <w:rPr>
          <w:b/>
          <w:bCs/>
        </w:rPr>
        <w:t>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537C2A4E"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w:t>
      </w:r>
      <w:r w:rsidR="0024708C" w:rsidRPr="001461B2">
        <w:rPr>
          <w:b/>
        </w:rPr>
        <w:t>první</w:t>
      </w:r>
      <w:r w:rsidR="00F60125">
        <w:rPr>
          <w:b/>
        </w:rPr>
        <w:t>ch</w:t>
      </w:r>
      <w:r w:rsidR="001461B2" w:rsidRPr="001461B2">
        <w:rPr>
          <w:b/>
        </w:rPr>
        <w:t xml:space="preserve"> 4 </w:t>
      </w:r>
      <w:r w:rsidR="00F60125">
        <w:rPr>
          <w:b/>
        </w:rPr>
        <w:t>let</w:t>
      </w:r>
      <w:r w:rsidR="0024708C" w:rsidRPr="001461B2">
        <w:t xml:space="preserve"> od nabytí účinnosti</w:t>
      </w:r>
      <w:r w:rsidRPr="001461B2">
        <w:t>,</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663E8D23" w:rsidR="00461378" w:rsidRDefault="00461378" w:rsidP="00461378">
      <w:pPr>
        <w:pStyle w:val="Psmenoodstavce"/>
        <w:numPr>
          <w:ilvl w:val="2"/>
          <w:numId w:val="22"/>
        </w:numPr>
        <w:ind w:left="1021"/>
        <w:contextualSpacing/>
      </w:pPr>
      <w:r>
        <w:t>veškeré informace související s provozem a zabezpečením počítačových sítí a</w:t>
      </w:r>
      <w:r w:rsidR="00CA2CA4">
        <w:t> </w:t>
      </w:r>
      <w:r>
        <w:t>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6FF1BCBF"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w:t>
      </w:r>
      <w:r w:rsidR="00816422">
        <w:t> </w:t>
      </w:r>
      <w:r>
        <w:t>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4455B58E" w:rsidR="00461378" w:rsidRDefault="00461378" w:rsidP="00461378">
      <w:pPr>
        <w:pStyle w:val="Odstavecsmlouvy"/>
        <w:numPr>
          <w:ilvl w:val="1"/>
          <w:numId w:val="22"/>
        </w:numPr>
      </w:pPr>
      <w:r>
        <w:t xml:space="preserve">Poskytovatel je povinen poskytovat </w:t>
      </w:r>
      <w:r w:rsidR="0019164C">
        <w:t>Objednateli v souvislosti s poskytováním plnění dle</w:t>
      </w:r>
      <w:r w:rsidR="00816422">
        <w:t> </w:t>
      </w:r>
      <w:r w:rsidR="0019164C">
        <w:t xml:space="preserve">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EA9232D" w:rsidR="00275826" w:rsidRDefault="00461378" w:rsidP="00A06A31">
      <w:pPr>
        <w:pStyle w:val="Odstavecsmlouvy"/>
        <w:numPr>
          <w:ilvl w:val="1"/>
          <w:numId w:val="22"/>
        </w:numPr>
      </w:pPr>
      <w:r>
        <w:t>Jestliže ve vztahu k plněním podle této smlouvy vznikne v souvislosti se zavedením a</w:t>
      </w:r>
      <w:r w:rsidR="00816422">
        <w:t> </w:t>
      </w:r>
      <w:r>
        <w:t xml:space="preserve">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w:t>
      </w:r>
      <w:r w:rsidR="00816422">
        <w:t> </w:t>
      </w:r>
      <w:r>
        <w:t>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283A">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CA283A">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CA283A">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283A">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283A">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283A">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283A">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283A">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CA283A">
        <w:t>IV.5</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283A">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283A">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283A">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1A894D70"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a</w:t>
      </w:r>
      <w:r w:rsidR="00816422">
        <w:t> </w:t>
      </w:r>
      <w:r>
        <w:t xml:space="preserve">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E55C137"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w:t>
      </w:r>
      <w:r w:rsidR="00816422">
        <w:t> </w:t>
      </w:r>
      <w:r w:rsidRPr="00895988">
        <w:t>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CCDB3D7" w:rsidR="00424A1F" w:rsidRPr="00895988" w:rsidRDefault="00811153" w:rsidP="004366E6">
      <w:pPr>
        <w:pStyle w:val="Odstavecsmlouvy"/>
      </w:pPr>
      <w:r w:rsidRPr="00895988">
        <w:t>Poskytovatel prohlašuje, že vůči němu není vedena ex</w:t>
      </w:r>
      <w:r w:rsidR="00A06A31">
        <w:t>ekuce a ani nemá žádné dluhy po</w:t>
      </w:r>
      <w:r w:rsidR="00F617C2">
        <w:t> </w:t>
      </w:r>
      <w:bookmarkStart w:id="32" w:name="_GoBack"/>
      <w:bookmarkEnd w:id="32"/>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0A7DEAC"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2A54F4">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oskytovatel obdrží jedno vyhotovení a Objednatel obdrží</w:t>
      </w:r>
      <w:r w:rsidR="002A54F4">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Default="00363B64" w:rsidP="00BD3B21">
            <w:pPr>
              <w:pStyle w:val="slovn"/>
              <w:numPr>
                <w:ilvl w:val="0"/>
                <w:numId w:val="0"/>
              </w:numPr>
              <w:tabs>
                <w:tab w:val="num" w:pos="567"/>
              </w:tabs>
              <w:spacing w:after="0" w:line="280" w:lineRule="atLeast"/>
              <w:rPr>
                <w:sz w:val="22"/>
                <w:szCs w:val="22"/>
              </w:rPr>
            </w:pPr>
          </w:p>
          <w:p w14:paraId="12938328" w14:textId="77777777" w:rsidR="008F3EBD" w:rsidRPr="00363B64" w:rsidRDefault="008F3EBD"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08B96723" w14:textId="77777777" w:rsidR="00CA2CA4" w:rsidRDefault="00CA2CA4" w:rsidP="00BD3B21">
            <w:pPr>
              <w:pStyle w:val="slovn"/>
              <w:numPr>
                <w:ilvl w:val="0"/>
                <w:numId w:val="0"/>
              </w:numPr>
              <w:tabs>
                <w:tab w:val="num" w:pos="567"/>
              </w:tabs>
              <w:spacing w:after="0" w:line="280" w:lineRule="atLeast"/>
              <w:rPr>
                <w:sz w:val="22"/>
                <w:szCs w:val="22"/>
              </w:rPr>
            </w:pPr>
          </w:p>
          <w:p w14:paraId="4BB66103" w14:textId="77777777" w:rsidR="00CA2CA4" w:rsidRPr="00363B64" w:rsidRDefault="00CA2CA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262BA21A" w:rsidR="00161554" w:rsidRDefault="00161554" w:rsidP="006D16B5">
            <w:pPr>
              <w:jc w:val="center"/>
              <w:rPr>
                <w:rFonts w:ascii="Arial" w:hAnsi="Arial" w:cs="Arial"/>
                <w:b/>
                <w:sz w:val="22"/>
                <w:szCs w:val="22"/>
              </w:rPr>
            </w:pPr>
            <w:r>
              <w:rPr>
                <w:rFonts w:ascii="Arial" w:hAnsi="Arial" w:cs="Arial"/>
                <w:b/>
                <w:sz w:val="22"/>
                <w:szCs w:val="22"/>
              </w:rPr>
              <w:t>Č</w:t>
            </w:r>
            <w:r w:rsidR="006D16B5">
              <w:rPr>
                <w:rFonts w:ascii="Arial" w:hAnsi="Arial" w:cs="Arial"/>
                <w:b/>
                <w:sz w:val="22"/>
                <w:szCs w:val="22"/>
              </w:rPr>
              <w: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61FD48EE"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na oba směry, tj. na pracoviště Objednatele i zpět)</w:t>
            </w:r>
          </w:p>
        </w:tc>
        <w:tc>
          <w:tcPr>
            <w:tcW w:w="2126" w:type="dxa"/>
            <w:vAlign w:val="center"/>
          </w:tcPr>
          <w:p w14:paraId="714CEC88" w14:textId="369DF4B8"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p>
        </w:tc>
      </w:tr>
      <w:tr w:rsidR="00275AB0" w14:paraId="15B820B7" w14:textId="77777777" w:rsidTr="003F35C0">
        <w:tc>
          <w:tcPr>
            <w:tcW w:w="1097" w:type="dxa"/>
            <w:vAlign w:val="center"/>
          </w:tcPr>
          <w:p w14:paraId="3CFE4A6C" w14:textId="72F68786" w:rsidR="00275AB0" w:rsidRDefault="00275AB0" w:rsidP="00275AB0">
            <w:pPr>
              <w:jc w:val="center"/>
              <w:rPr>
                <w:rFonts w:ascii="Arial" w:hAnsi="Arial" w:cs="Arial"/>
                <w:b/>
                <w:sz w:val="22"/>
                <w:szCs w:val="22"/>
              </w:rPr>
            </w:pPr>
            <w:r>
              <w:rPr>
                <w:rFonts w:ascii="Arial" w:hAnsi="Arial" w:cs="Arial"/>
                <w:b/>
                <w:sz w:val="22"/>
                <w:szCs w:val="22"/>
              </w:rPr>
              <w:t xml:space="preserve">1. </w:t>
            </w:r>
          </w:p>
        </w:tc>
        <w:tc>
          <w:tcPr>
            <w:tcW w:w="5986" w:type="dxa"/>
            <w:vAlign w:val="center"/>
          </w:tcPr>
          <w:p w14:paraId="0279DCEB" w14:textId="3CFA29FC" w:rsidR="00275AB0" w:rsidRDefault="00275AB0" w:rsidP="00275AB0">
            <w:pPr>
              <w:rPr>
                <w:rFonts w:ascii="Arial" w:hAnsi="Arial" w:cs="Arial"/>
                <w:b/>
                <w:sz w:val="22"/>
                <w:szCs w:val="22"/>
              </w:rPr>
            </w:pPr>
            <w:r>
              <w:rPr>
                <w:rFonts w:ascii="Arial" w:hAnsi="Arial" w:cs="Arial"/>
                <w:b/>
                <w:sz w:val="22"/>
                <w:szCs w:val="22"/>
              </w:rPr>
              <w:t xml:space="preserve">Femtosekundový laser </w:t>
            </w:r>
          </w:p>
        </w:tc>
        <w:tc>
          <w:tcPr>
            <w:tcW w:w="2551" w:type="dxa"/>
            <w:vAlign w:val="center"/>
          </w:tcPr>
          <w:p w14:paraId="224BF876" w14:textId="1DB38BEF" w:rsidR="00275AB0" w:rsidRP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57878BA6" w14:textId="4AAE8818"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060555C5" w14:textId="56E88C94"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5306D377" w14:textId="77777777" w:rsidTr="00AB5A7B">
        <w:tc>
          <w:tcPr>
            <w:tcW w:w="1097" w:type="dxa"/>
            <w:vAlign w:val="center"/>
          </w:tcPr>
          <w:p w14:paraId="53CBBE28" w14:textId="2531E032" w:rsidR="00275AB0" w:rsidRDefault="00275AB0" w:rsidP="00275AB0">
            <w:pPr>
              <w:jc w:val="center"/>
              <w:rPr>
                <w:rFonts w:ascii="Arial" w:hAnsi="Arial" w:cs="Arial"/>
                <w:b/>
                <w:sz w:val="22"/>
                <w:szCs w:val="22"/>
              </w:rPr>
            </w:pPr>
          </w:p>
        </w:tc>
        <w:tc>
          <w:tcPr>
            <w:tcW w:w="5986" w:type="dxa"/>
            <w:vAlign w:val="center"/>
          </w:tcPr>
          <w:p w14:paraId="4A4AEEC7" w14:textId="473DB412" w:rsidR="00275AB0" w:rsidRDefault="00275AB0" w:rsidP="00275AB0">
            <w:pPr>
              <w:rPr>
                <w:rFonts w:ascii="Arial" w:hAnsi="Arial" w:cs="Arial"/>
                <w:b/>
                <w:sz w:val="22"/>
                <w:szCs w:val="22"/>
              </w:rPr>
            </w:pPr>
          </w:p>
        </w:tc>
        <w:tc>
          <w:tcPr>
            <w:tcW w:w="2551" w:type="dxa"/>
            <w:vAlign w:val="center"/>
          </w:tcPr>
          <w:p w14:paraId="0AE6DE86" w14:textId="20801214"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55F367DC" w14:textId="446053DA"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75E45110" w14:textId="7415BFC5"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2810866E" w14:textId="77777777" w:rsidTr="00AB5A7B">
        <w:tc>
          <w:tcPr>
            <w:tcW w:w="1097" w:type="dxa"/>
            <w:vAlign w:val="center"/>
          </w:tcPr>
          <w:p w14:paraId="47EB516C" w14:textId="644F8BB0" w:rsidR="00275AB0" w:rsidRDefault="00275AB0" w:rsidP="00275AB0">
            <w:pPr>
              <w:jc w:val="center"/>
              <w:rPr>
                <w:rFonts w:ascii="Arial" w:hAnsi="Arial" w:cs="Arial"/>
                <w:b/>
                <w:sz w:val="22"/>
                <w:szCs w:val="22"/>
              </w:rPr>
            </w:pPr>
          </w:p>
        </w:tc>
        <w:tc>
          <w:tcPr>
            <w:tcW w:w="5986" w:type="dxa"/>
            <w:vAlign w:val="center"/>
          </w:tcPr>
          <w:p w14:paraId="299F8A3B" w14:textId="17604BFB" w:rsidR="00275AB0" w:rsidRDefault="00275AB0" w:rsidP="00275AB0">
            <w:pPr>
              <w:rPr>
                <w:rFonts w:ascii="Arial" w:hAnsi="Arial" w:cs="Arial"/>
                <w:b/>
                <w:sz w:val="22"/>
                <w:szCs w:val="22"/>
              </w:rPr>
            </w:pPr>
          </w:p>
        </w:tc>
        <w:tc>
          <w:tcPr>
            <w:tcW w:w="2551" w:type="dxa"/>
            <w:vAlign w:val="center"/>
          </w:tcPr>
          <w:p w14:paraId="155E8D62" w14:textId="7B3778EB"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6762A883" w14:textId="5ABD1CBA"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4EE7A778" w14:textId="4910EA70"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2E53015C" w14:textId="77777777" w:rsidTr="00AB5A7B">
        <w:tc>
          <w:tcPr>
            <w:tcW w:w="1097" w:type="dxa"/>
            <w:vAlign w:val="center"/>
          </w:tcPr>
          <w:p w14:paraId="1D01E9A7" w14:textId="7CDF315B" w:rsidR="00275AB0" w:rsidRDefault="00275AB0" w:rsidP="00275AB0">
            <w:pPr>
              <w:jc w:val="center"/>
              <w:rPr>
                <w:rFonts w:ascii="Arial" w:hAnsi="Arial" w:cs="Arial"/>
                <w:b/>
                <w:sz w:val="22"/>
                <w:szCs w:val="22"/>
              </w:rPr>
            </w:pPr>
          </w:p>
        </w:tc>
        <w:tc>
          <w:tcPr>
            <w:tcW w:w="5986" w:type="dxa"/>
            <w:vAlign w:val="center"/>
          </w:tcPr>
          <w:p w14:paraId="6D6D6E47" w14:textId="5AAEBEEB" w:rsidR="00275AB0" w:rsidRDefault="00275AB0" w:rsidP="00275AB0">
            <w:pPr>
              <w:rPr>
                <w:rFonts w:ascii="Arial" w:hAnsi="Arial" w:cs="Arial"/>
                <w:b/>
                <w:sz w:val="22"/>
                <w:szCs w:val="22"/>
              </w:rPr>
            </w:pPr>
          </w:p>
        </w:tc>
        <w:tc>
          <w:tcPr>
            <w:tcW w:w="2551" w:type="dxa"/>
            <w:vAlign w:val="center"/>
          </w:tcPr>
          <w:p w14:paraId="391D1FD7" w14:textId="4EC0A0C5"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2D5B4848" w14:textId="31964C52"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21F0CF72" w14:textId="4759F7E0"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1FF282A6" w14:textId="77777777" w:rsidTr="00AB5A7B">
        <w:tc>
          <w:tcPr>
            <w:tcW w:w="1097" w:type="dxa"/>
            <w:vAlign w:val="center"/>
          </w:tcPr>
          <w:p w14:paraId="4168020F" w14:textId="4A690030" w:rsidR="00275AB0" w:rsidRDefault="00275AB0" w:rsidP="00275AB0">
            <w:pPr>
              <w:jc w:val="center"/>
              <w:rPr>
                <w:rFonts w:ascii="Arial" w:hAnsi="Arial" w:cs="Arial"/>
                <w:b/>
                <w:sz w:val="22"/>
                <w:szCs w:val="22"/>
              </w:rPr>
            </w:pPr>
          </w:p>
        </w:tc>
        <w:tc>
          <w:tcPr>
            <w:tcW w:w="5986" w:type="dxa"/>
            <w:vAlign w:val="center"/>
          </w:tcPr>
          <w:p w14:paraId="4E23D8E8" w14:textId="19757728" w:rsidR="00275AB0" w:rsidRDefault="00275AB0" w:rsidP="00275AB0">
            <w:pPr>
              <w:rPr>
                <w:rFonts w:ascii="Arial" w:hAnsi="Arial" w:cs="Arial"/>
                <w:b/>
                <w:sz w:val="22"/>
                <w:szCs w:val="22"/>
              </w:rPr>
            </w:pPr>
          </w:p>
        </w:tc>
        <w:tc>
          <w:tcPr>
            <w:tcW w:w="2551" w:type="dxa"/>
            <w:vAlign w:val="center"/>
          </w:tcPr>
          <w:p w14:paraId="07CA19C7" w14:textId="1A3C0D5C"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6F4BAB40" w14:textId="06906C3A"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44F5ACC9" w14:textId="7A41A822"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6827F14D" w14:textId="77777777" w:rsidTr="00AB5A7B">
        <w:tc>
          <w:tcPr>
            <w:tcW w:w="1097" w:type="dxa"/>
            <w:vAlign w:val="center"/>
          </w:tcPr>
          <w:p w14:paraId="358AD5CC" w14:textId="5E190174" w:rsidR="00275AB0" w:rsidRDefault="00275AB0" w:rsidP="00275AB0">
            <w:pPr>
              <w:jc w:val="center"/>
              <w:rPr>
                <w:rFonts w:ascii="Arial" w:hAnsi="Arial" w:cs="Arial"/>
                <w:b/>
                <w:sz w:val="22"/>
                <w:szCs w:val="22"/>
              </w:rPr>
            </w:pPr>
          </w:p>
        </w:tc>
        <w:tc>
          <w:tcPr>
            <w:tcW w:w="5986" w:type="dxa"/>
            <w:vAlign w:val="center"/>
          </w:tcPr>
          <w:p w14:paraId="2A38D57E" w14:textId="3939164B" w:rsidR="00275AB0" w:rsidRDefault="00275AB0" w:rsidP="00275AB0">
            <w:pPr>
              <w:rPr>
                <w:rFonts w:ascii="Arial" w:hAnsi="Arial" w:cs="Arial"/>
                <w:b/>
                <w:sz w:val="22"/>
                <w:szCs w:val="22"/>
              </w:rPr>
            </w:pPr>
          </w:p>
        </w:tc>
        <w:tc>
          <w:tcPr>
            <w:tcW w:w="2551" w:type="dxa"/>
            <w:vAlign w:val="center"/>
          </w:tcPr>
          <w:p w14:paraId="2F650634" w14:textId="6B08654D"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51ABCB76" w14:textId="2CDEB37A"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46A94E26" w14:textId="41EF2F6D"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r w:rsidR="00275AB0" w14:paraId="3B23C805" w14:textId="77777777" w:rsidTr="00AB5A7B">
        <w:tc>
          <w:tcPr>
            <w:tcW w:w="1097" w:type="dxa"/>
            <w:vAlign w:val="center"/>
          </w:tcPr>
          <w:p w14:paraId="5F610D95" w14:textId="0970F9CC" w:rsidR="00275AB0" w:rsidRDefault="00275AB0" w:rsidP="00275AB0">
            <w:pPr>
              <w:jc w:val="center"/>
              <w:rPr>
                <w:rFonts w:ascii="Arial" w:hAnsi="Arial" w:cs="Arial"/>
                <w:b/>
                <w:sz w:val="22"/>
                <w:szCs w:val="22"/>
              </w:rPr>
            </w:pPr>
          </w:p>
        </w:tc>
        <w:tc>
          <w:tcPr>
            <w:tcW w:w="5986" w:type="dxa"/>
            <w:vAlign w:val="center"/>
          </w:tcPr>
          <w:p w14:paraId="2952FB93" w14:textId="0059A08D" w:rsidR="00275AB0" w:rsidRDefault="00275AB0" w:rsidP="00275AB0">
            <w:pPr>
              <w:rPr>
                <w:rFonts w:ascii="Arial" w:hAnsi="Arial" w:cs="Arial"/>
                <w:b/>
                <w:sz w:val="22"/>
                <w:szCs w:val="22"/>
              </w:rPr>
            </w:pPr>
          </w:p>
        </w:tc>
        <w:tc>
          <w:tcPr>
            <w:tcW w:w="2551" w:type="dxa"/>
            <w:vAlign w:val="center"/>
          </w:tcPr>
          <w:p w14:paraId="1D1CBD87" w14:textId="35924FF7" w:rsidR="00275AB0" w:rsidRDefault="00275AB0" w:rsidP="00275AB0">
            <w:pPr>
              <w:jc w:val="right"/>
              <w:rPr>
                <w:rFonts w:ascii="Arial" w:hAnsi="Arial" w:cs="Arial"/>
                <w:b/>
                <w:sz w:val="22"/>
                <w:szCs w:val="22"/>
              </w:rPr>
            </w:pPr>
            <w:r w:rsidRPr="00275AB0">
              <w:rPr>
                <w:rFonts w:ascii="Arial" w:hAnsi="Arial" w:cs="Arial"/>
                <w:sz w:val="22"/>
                <w:szCs w:val="22"/>
                <w:highlight w:val="yellow"/>
              </w:rPr>
              <w:t>[DOPLNÍ POSKYTOVATEL]</w:t>
            </w:r>
          </w:p>
        </w:tc>
        <w:tc>
          <w:tcPr>
            <w:tcW w:w="2127" w:type="dxa"/>
          </w:tcPr>
          <w:p w14:paraId="729FA634" w14:textId="646FAEAE"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c>
          <w:tcPr>
            <w:tcW w:w="2126" w:type="dxa"/>
          </w:tcPr>
          <w:p w14:paraId="71B801A3" w14:textId="63779982" w:rsidR="00275AB0" w:rsidRDefault="00275AB0" w:rsidP="00275AB0">
            <w:pPr>
              <w:jc w:val="right"/>
              <w:rPr>
                <w:rFonts w:ascii="Arial" w:hAnsi="Arial" w:cs="Arial"/>
                <w:b/>
                <w:sz w:val="22"/>
                <w:szCs w:val="22"/>
              </w:rPr>
            </w:pPr>
            <w:r w:rsidRPr="00A10E9C">
              <w:rPr>
                <w:rFonts w:ascii="Arial" w:hAnsi="Arial" w:cs="Arial"/>
                <w:sz w:val="22"/>
                <w:szCs w:val="22"/>
                <w:highlight w:val="yellow"/>
              </w:rPr>
              <w:t>[DOPLNÍ POSKYTO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AB97" w14:textId="77777777" w:rsidR="004017FA" w:rsidRDefault="004017FA" w:rsidP="008C3D93">
      <w:r>
        <w:separator/>
      </w:r>
    </w:p>
  </w:endnote>
  <w:endnote w:type="continuationSeparator" w:id="0">
    <w:p w14:paraId="3B45C5D0" w14:textId="77777777" w:rsidR="004017FA" w:rsidRDefault="004017FA" w:rsidP="008C3D93">
      <w:r>
        <w:continuationSeparator/>
      </w:r>
    </w:p>
  </w:endnote>
  <w:endnote w:type="continuationNotice" w:id="1">
    <w:p w14:paraId="0A053F9C" w14:textId="77777777" w:rsidR="004017FA" w:rsidRDefault="0040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CA283A">
          <w:rPr>
            <w:rFonts w:ascii="Arial" w:hAnsi="Arial" w:cs="Arial"/>
            <w:noProof/>
            <w:sz w:val="18"/>
          </w:rPr>
          <w:t>10</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C51C" w14:textId="77777777" w:rsidR="004017FA" w:rsidRDefault="004017FA" w:rsidP="008C3D93">
      <w:r>
        <w:separator/>
      </w:r>
    </w:p>
  </w:footnote>
  <w:footnote w:type="continuationSeparator" w:id="0">
    <w:p w14:paraId="5CDE16C2" w14:textId="77777777" w:rsidR="004017FA" w:rsidRDefault="004017FA" w:rsidP="008C3D93">
      <w:r>
        <w:continuationSeparator/>
      </w:r>
    </w:p>
  </w:footnote>
  <w:footnote w:type="continuationNotice" w:id="1">
    <w:p w14:paraId="7D355461" w14:textId="77777777" w:rsidR="004017FA" w:rsidRDefault="00401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0F6ACC"/>
    <w:rsid w:val="00106742"/>
    <w:rsid w:val="001069AA"/>
    <w:rsid w:val="00112D8C"/>
    <w:rsid w:val="00123E55"/>
    <w:rsid w:val="00137499"/>
    <w:rsid w:val="001461B2"/>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14CC2"/>
    <w:rsid w:val="00231247"/>
    <w:rsid w:val="002318B5"/>
    <w:rsid w:val="00235D2C"/>
    <w:rsid w:val="0024708C"/>
    <w:rsid w:val="00254A40"/>
    <w:rsid w:val="002703CF"/>
    <w:rsid w:val="00271A82"/>
    <w:rsid w:val="00275826"/>
    <w:rsid w:val="00275AB0"/>
    <w:rsid w:val="00275EF4"/>
    <w:rsid w:val="00282964"/>
    <w:rsid w:val="002921EC"/>
    <w:rsid w:val="002A144D"/>
    <w:rsid w:val="002A54F4"/>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8C0"/>
    <w:rsid w:val="003F64C5"/>
    <w:rsid w:val="004017FA"/>
    <w:rsid w:val="0041207F"/>
    <w:rsid w:val="004142D9"/>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056F"/>
    <w:rsid w:val="005E599F"/>
    <w:rsid w:val="005E70F4"/>
    <w:rsid w:val="005F172F"/>
    <w:rsid w:val="005F3528"/>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16B5"/>
    <w:rsid w:val="006D2203"/>
    <w:rsid w:val="006D2D0F"/>
    <w:rsid w:val="006D58E5"/>
    <w:rsid w:val="006D790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651"/>
    <w:rsid w:val="00752E7B"/>
    <w:rsid w:val="00756B46"/>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16422"/>
    <w:rsid w:val="008258EA"/>
    <w:rsid w:val="0082766A"/>
    <w:rsid w:val="00841E87"/>
    <w:rsid w:val="008546CC"/>
    <w:rsid w:val="00874D82"/>
    <w:rsid w:val="00875D5B"/>
    <w:rsid w:val="00876053"/>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3EBD"/>
    <w:rsid w:val="008F513F"/>
    <w:rsid w:val="00916C7E"/>
    <w:rsid w:val="00920F91"/>
    <w:rsid w:val="009268E6"/>
    <w:rsid w:val="00932DA2"/>
    <w:rsid w:val="00936384"/>
    <w:rsid w:val="00941216"/>
    <w:rsid w:val="00941B47"/>
    <w:rsid w:val="00943339"/>
    <w:rsid w:val="00944828"/>
    <w:rsid w:val="00946F41"/>
    <w:rsid w:val="00956A9A"/>
    <w:rsid w:val="00956DAD"/>
    <w:rsid w:val="00957C2E"/>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076D"/>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0648"/>
    <w:rsid w:val="00B52E8B"/>
    <w:rsid w:val="00B570CD"/>
    <w:rsid w:val="00B60987"/>
    <w:rsid w:val="00B60A7F"/>
    <w:rsid w:val="00B6148C"/>
    <w:rsid w:val="00B61FAF"/>
    <w:rsid w:val="00B678A7"/>
    <w:rsid w:val="00B722FE"/>
    <w:rsid w:val="00B90482"/>
    <w:rsid w:val="00B91BF5"/>
    <w:rsid w:val="00B9487E"/>
    <w:rsid w:val="00B95346"/>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1382"/>
    <w:rsid w:val="00CA283A"/>
    <w:rsid w:val="00CA2CA4"/>
    <w:rsid w:val="00CB049F"/>
    <w:rsid w:val="00CB7323"/>
    <w:rsid w:val="00CC05B4"/>
    <w:rsid w:val="00CC3225"/>
    <w:rsid w:val="00CC32AB"/>
    <w:rsid w:val="00CD28DD"/>
    <w:rsid w:val="00CE48A0"/>
    <w:rsid w:val="00CE7CCD"/>
    <w:rsid w:val="00CE7DAB"/>
    <w:rsid w:val="00D04144"/>
    <w:rsid w:val="00D112AA"/>
    <w:rsid w:val="00D165E9"/>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60125"/>
    <w:rsid w:val="00F617C2"/>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infopath/2007/PartnerControl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572584F7-2D7E-4A16-9D5A-4054C520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403</Words>
  <Characters>3188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Dujková Kateřina</cp:lastModifiedBy>
  <cp:revision>9</cp:revision>
  <cp:lastPrinted>2025-07-24T05:43:00Z</cp:lastPrinted>
  <dcterms:created xsi:type="dcterms:W3CDTF">2025-05-23T12:30:00Z</dcterms:created>
  <dcterms:modified xsi:type="dcterms:W3CDTF">2025-07-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